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4D44" w14:textId="05D2534F" w:rsidR="00D15097" w:rsidRPr="00CB58BF" w:rsidRDefault="00D15097" w:rsidP="00727EA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B58BF">
        <w:rPr>
          <w:rFonts w:ascii="Arial" w:hAnsi="Arial" w:cs="Arial"/>
          <w:b/>
          <w:sz w:val="24"/>
          <w:szCs w:val="24"/>
        </w:rPr>
        <w:t>Załącznik nr 4.1 do Regulaminu Projektu</w:t>
      </w:r>
    </w:p>
    <w:p w14:paraId="10054C1E" w14:textId="121D6042" w:rsidR="00D15097" w:rsidRPr="00CB58BF" w:rsidRDefault="00D15097" w:rsidP="00727EA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58BF">
        <w:rPr>
          <w:rFonts w:ascii="Arial" w:hAnsi="Arial" w:cs="Arial"/>
          <w:b/>
          <w:sz w:val="24"/>
          <w:szCs w:val="24"/>
        </w:rPr>
        <w:t xml:space="preserve">wprowadzonego Zarządzeniem Rektora PŚk Nr </w:t>
      </w:r>
      <w:r w:rsidR="00BE2B45" w:rsidRPr="00CB58BF">
        <w:rPr>
          <w:rFonts w:ascii="Arial" w:hAnsi="Arial" w:cs="Arial"/>
          <w:b/>
          <w:sz w:val="24"/>
          <w:szCs w:val="24"/>
        </w:rPr>
        <w:t>26</w:t>
      </w:r>
      <w:r w:rsidR="00D1086D" w:rsidRPr="00CB58BF">
        <w:rPr>
          <w:rFonts w:ascii="Arial" w:hAnsi="Arial" w:cs="Arial"/>
          <w:b/>
          <w:sz w:val="24"/>
          <w:szCs w:val="24"/>
        </w:rPr>
        <w:t>/26</w:t>
      </w:r>
    </w:p>
    <w:p w14:paraId="2EF12BB6" w14:textId="77777777" w:rsidR="00D15097" w:rsidRPr="00CB58BF" w:rsidRDefault="00D15097" w:rsidP="00CB58BF">
      <w:pPr>
        <w:spacing w:line="276" w:lineRule="auto"/>
        <w:rPr>
          <w:rFonts w:ascii="Arial" w:hAnsi="Arial" w:cs="Arial"/>
          <w:sz w:val="24"/>
          <w:szCs w:val="24"/>
        </w:rPr>
      </w:pPr>
    </w:p>
    <w:p w14:paraId="5C6F1B17" w14:textId="2740C67F" w:rsidR="00D15097" w:rsidRPr="00CB58BF" w:rsidRDefault="00D15097" w:rsidP="00CB58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B58BF">
        <w:rPr>
          <w:rFonts w:ascii="Arial" w:hAnsi="Arial" w:cs="Arial"/>
          <w:b/>
          <w:sz w:val="24"/>
          <w:szCs w:val="24"/>
        </w:rPr>
        <w:t xml:space="preserve">Formularz zgłoszeniowy na daną formę wsparcia – </w:t>
      </w:r>
      <w:r w:rsidR="00173548" w:rsidRPr="00CB58BF">
        <w:rPr>
          <w:rFonts w:ascii="Arial" w:hAnsi="Arial" w:cs="Arial"/>
          <w:b/>
          <w:sz w:val="24"/>
          <w:szCs w:val="24"/>
        </w:rPr>
        <w:t>nauczyciele/ki akademiccy/</w:t>
      </w:r>
      <w:proofErr w:type="spellStart"/>
      <w:r w:rsidR="00173548" w:rsidRPr="00CB58BF">
        <w:rPr>
          <w:rFonts w:ascii="Arial" w:hAnsi="Arial" w:cs="Arial"/>
          <w:b/>
          <w:sz w:val="24"/>
          <w:szCs w:val="24"/>
        </w:rPr>
        <w:t>kie</w:t>
      </w:r>
      <w:proofErr w:type="spellEnd"/>
      <w:r w:rsidR="00173548" w:rsidRPr="00CB58BF">
        <w:rPr>
          <w:rFonts w:ascii="Arial" w:hAnsi="Arial" w:cs="Arial"/>
          <w:b/>
          <w:sz w:val="24"/>
          <w:szCs w:val="24"/>
        </w:rPr>
        <w:t xml:space="preserve"> </w:t>
      </w:r>
    </w:p>
    <w:p w14:paraId="38F6C3D2" w14:textId="2DCED45B" w:rsidR="00173548" w:rsidRPr="00CB58BF" w:rsidRDefault="00173548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>Imię i nazwisko oraz stopień/tytuł naukowy:</w:t>
      </w:r>
    </w:p>
    <w:p w14:paraId="6DC3344A" w14:textId="74FEC0D6" w:rsidR="00173548" w:rsidRPr="00CB58BF" w:rsidRDefault="00173548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 xml:space="preserve">………………………………………………..………………………………………………… </w:t>
      </w:r>
    </w:p>
    <w:p w14:paraId="74B9F563" w14:textId="2D212A14" w:rsidR="00173548" w:rsidRPr="00CB58BF" w:rsidRDefault="00173548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 xml:space="preserve">Wydział:……………………………………………………………………..………………… </w:t>
      </w:r>
    </w:p>
    <w:p w14:paraId="0B344B10" w14:textId="583AAD10" w:rsidR="00173548" w:rsidRPr="00CB58BF" w:rsidRDefault="00173548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>PESEL: …………………………………………………………………………………………</w:t>
      </w:r>
    </w:p>
    <w:p w14:paraId="414E7FC3" w14:textId="74BE3009" w:rsidR="00D15097" w:rsidRPr="00CB58BF" w:rsidRDefault="00D15097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>Dodatkowe dokumenty potwierdzające aktywność naukową, organizacyjną (jeśli dotyczy)</w:t>
      </w:r>
      <w:r w:rsidR="00173548" w:rsidRPr="00CB58BF">
        <w:rPr>
          <w:rFonts w:ascii="Arial" w:hAnsi="Arial" w:cs="Arial"/>
          <w:sz w:val="24"/>
          <w:szCs w:val="24"/>
        </w:rPr>
        <w:t xml:space="preserve"> </w:t>
      </w:r>
      <w:r w:rsidRPr="00CB58B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819EB">
        <w:rPr>
          <w:rFonts w:ascii="Arial" w:hAnsi="Arial" w:cs="Arial"/>
          <w:sz w:val="24"/>
          <w:szCs w:val="24"/>
        </w:rPr>
        <w:t xml:space="preserve">.. </w:t>
      </w:r>
      <w:r w:rsidRPr="00CB58BF">
        <w:rPr>
          <w:rFonts w:ascii="Arial" w:hAnsi="Arial" w:cs="Arial"/>
          <w:sz w:val="24"/>
          <w:szCs w:val="24"/>
        </w:rPr>
        <w:t>………</w:t>
      </w:r>
      <w:r w:rsidR="00173548" w:rsidRPr="00CB58BF">
        <w:rPr>
          <w:rFonts w:ascii="Arial" w:hAnsi="Arial" w:cs="Arial"/>
          <w:sz w:val="24"/>
          <w:szCs w:val="24"/>
        </w:rPr>
        <w:t>.</w:t>
      </w:r>
      <w:r w:rsidRPr="00CB58BF">
        <w:rPr>
          <w:rFonts w:ascii="Arial" w:hAnsi="Arial" w:cs="Arial"/>
          <w:sz w:val="24"/>
          <w:szCs w:val="24"/>
        </w:rPr>
        <w:t>………….…………………………………………………………………………………</w:t>
      </w:r>
      <w:r w:rsidR="00173548" w:rsidRPr="00CB58BF">
        <w:rPr>
          <w:rFonts w:ascii="Arial" w:hAnsi="Arial" w:cs="Arial"/>
          <w:sz w:val="24"/>
          <w:szCs w:val="24"/>
        </w:rPr>
        <w:t>………</w:t>
      </w:r>
      <w:r w:rsidRPr="00CB58BF">
        <w:rPr>
          <w:rFonts w:ascii="Arial" w:hAnsi="Arial" w:cs="Arial"/>
          <w:sz w:val="24"/>
          <w:szCs w:val="24"/>
        </w:rPr>
        <w:t xml:space="preserve"> ………………</w:t>
      </w:r>
      <w:r w:rsidR="008819EB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409693C2" w14:textId="7AC7B387" w:rsidR="00D15097" w:rsidRPr="00CB58BF" w:rsidRDefault="00D15097" w:rsidP="00CB58BF">
      <w:pPr>
        <w:pStyle w:val="Akapitzlist"/>
        <w:numPr>
          <w:ilvl w:val="0"/>
          <w:numId w:val="44"/>
        </w:num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 xml:space="preserve">W związku z uczestnictwem w realizacji Projektu pt. „Projekt „Doskonałość Dydaktyczna Politechniki Świętokrzyskiej - transformacja jakości kształcenia  i kompetencji kadry” </w:t>
      </w:r>
      <w:r w:rsidRPr="00CB58BF">
        <w:rPr>
          <w:rFonts w:ascii="Arial" w:hAnsi="Arial" w:cs="Arial"/>
          <w:sz w:val="24"/>
          <w:szCs w:val="24"/>
        </w:rPr>
        <w:br/>
        <w:t>nr FERS.01.05-IP.08-0173/25, dekla</w:t>
      </w:r>
      <w:r w:rsidR="0058566C" w:rsidRPr="00CB58BF">
        <w:rPr>
          <w:rFonts w:ascii="Arial" w:hAnsi="Arial" w:cs="Arial"/>
          <w:sz w:val="24"/>
          <w:szCs w:val="24"/>
        </w:rPr>
        <w:t>ruję wolę udziału w następujących formach</w:t>
      </w:r>
      <w:r w:rsidRPr="00CB58BF">
        <w:rPr>
          <w:rFonts w:ascii="Arial" w:hAnsi="Arial" w:cs="Arial"/>
          <w:sz w:val="24"/>
          <w:szCs w:val="24"/>
        </w:rPr>
        <w:t xml:space="preserve"> wsparcia: </w:t>
      </w:r>
    </w:p>
    <w:p w14:paraId="7978FF71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staż krajowy u Pracodawcy (NA)</w:t>
      </w:r>
    </w:p>
    <w:p w14:paraId="31EC788E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krajowa wizyta stud. w ośrodku naukowym/uczelni (NA)</w:t>
      </w:r>
    </w:p>
    <w:p w14:paraId="57D9A5A5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zagraniczna wizyta stud. do zagr. jedn. naukowej (NA)</w:t>
      </w:r>
    </w:p>
    <w:p w14:paraId="53B47E69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krajowy staż w Przedsiębiorstwie (DOKT)</w:t>
      </w:r>
    </w:p>
    <w:p w14:paraId="4E626952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krajowa wizyta u przedsieb./obiekt. (DOKT)</w:t>
      </w:r>
    </w:p>
    <w:p w14:paraId="306F4D33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szkolenie</w:t>
      </w:r>
    </w:p>
    <w:p w14:paraId="38F17246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kurs</w:t>
      </w:r>
    </w:p>
    <w:p w14:paraId="21B9AB9E" w14:textId="77777777" w:rsidR="00D15097" w:rsidRPr="00CB58BF" w:rsidRDefault="00D15097" w:rsidP="00CB58BF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noProof/>
          <w:sz w:val="24"/>
          <w:szCs w:val="24"/>
        </w:rPr>
        <w:t xml:space="preserve"> warsztaty</w:t>
      </w:r>
      <w:r w:rsidRPr="00CB58BF">
        <w:rPr>
          <w:rFonts w:ascii="Arial" w:hAnsi="Arial" w:cs="Arial"/>
          <w:sz w:val="24"/>
          <w:szCs w:val="24"/>
        </w:rPr>
        <w:t xml:space="preserve"> </w:t>
      </w:r>
    </w:p>
    <w:p w14:paraId="275CB017" w14:textId="6C845F59" w:rsidR="00D15097" w:rsidRPr="00CB58BF" w:rsidRDefault="00D15097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Segoe UI Symbol" w:hAnsi="Segoe UI Symbol" w:cs="Segoe UI Symbol"/>
          <w:noProof/>
          <w:sz w:val="24"/>
          <w:szCs w:val="24"/>
        </w:rPr>
        <w:t>☐</w:t>
      </w:r>
      <w:r w:rsidRPr="00CB58BF">
        <w:rPr>
          <w:rFonts w:ascii="Arial" w:hAnsi="Arial" w:cs="Arial"/>
          <w:sz w:val="24"/>
          <w:szCs w:val="24"/>
        </w:rPr>
        <w:t xml:space="preserve"> konwersacje z native speakerem</w:t>
      </w:r>
    </w:p>
    <w:p w14:paraId="3F315AD3" w14:textId="5D8CB427" w:rsidR="00173548" w:rsidRPr="00CB58BF" w:rsidRDefault="00173548" w:rsidP="00CB58BF">
      <w:pPr>
        <w:pStyle w:val="Akapitzlist"/>
        <w:numPr>
          <w:ilvl w:val="0"/>
          <w:numId w:val="44"/>
        </w:num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>Oświadczam, że jestem zatrudniony/a w Politechnice Św</w:t>
      </w:r>
      <w:r w:rsidR="00311AEC" w:rsidRPr="00CB58BF">
        <w:rPr>
          <w:rFonts w:ascii="Arial" w:hAnsi="Arial" w:cs="Arial"/>
          <w:sz w:val="24"/>
          <w:szCs w:val="24"/>
        </w:rPr>
        <w:t>iętokrzyskiej  na umowę o pracę.</w:t>
      </w:r>
    </w:p>
    <w:p w14:paraId="6505526A" w14:textId="77777777" w:rsidR="00173548" w:rsidRPr="00CB58BF" w:rsidRDefault="00173548" w:rsidP="00CB58BF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1F41FCF7" w14:textId="77777777" w:rsidR="00CB58BF" w:rsidRDefault="00D15097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 xml:space="preserve"> Kielce, dnia ………………………            ……………………………………………………. </w:t>
      </w:r>
    </w:p>
    <w:p w14:paraId="3AD4D756" w14:textId="7E124DDC" w:rsidR="009F0B5B" w:rsidRPr="00CB58BF" w:rsidRDefault="00D15097" w:rsidP="00CB58BF">
      <w:pPr>
        <w:spacing w:line="276" w:lineRule="auto"/>
        <w:rPr>
          <w:rFonts w:ascii="Arial" w:hAnsi="Arial" w:cs="Arial"/>
          <w:sz w:val="24"/>
          <w:szCs w:val="24"/>
        </w:rPr>
      </w:pPr>
      <w:r w:rsidRPr="00CB58BF">
        <w:rPr>
          <w:rFonts w:ascii="Arial" w:hAnsi="Arial" w:cs="Arial"/>
          <w:sz w:val="24"/>
          <w:szCs w:val="24"/>
        </w:rPr>
        <w:t>Czytelny podpis Uczestnika Projektu</w:t>
      </w:r>
    </w:p>
    <w:sectPr w:rsidR="009F0B5B" w:rsidRPr="00CB5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EEDF" w14:textId="77777777" w:rsidR="00A7064E" w:rsidRDefault="00A7064E" w:rsidP="000977D7">
      <w:pPr>
        <w:spacing w:after="0" w:line="240" w:lineRule="auto"/>
      </w:pPr>
      <w:r>
        <w:separator/>
      </w:r>
    </w:p>
  </w:endnote>
  <w:endnote w:type="continuationSeparator" w:id="0">
    <w:p w14:paraId="6EEC2FF9" w14:textId="77777777" w:rsidR="00A7064E" w:rsidRDefault="00A7064E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9EAA" w14:textId="77777777" w:rsidR="00A7064E" w:rsidRDefault="00A7064E" w:rsidP="000977D7">
      <w:pPr>
        <w:spacing w:after="0" w:line="240" w:lineRule="auto"/>
      </w:pPr>
      <w:r>
        <w:separator/>
      </w:r>
    </w:p>
  </w:footnote>
  <w:footnote w:type="continuationSeparator" w:id="0">
    <w:p w14:paraId="618795E0" w14:textId="77777777" w:rsidR="00A7064E" w:rsidRDefault="00A7064E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01726"/>
    <w:rsid w:val="000022D5"/>
    <w:rsid w:val="00012B75"/>
    <w:rsid w:val="0002581E"/>
    <w:rsid w:val="000607D0"/>
    <w:rsid w:val="0007355A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73548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3CB"/>
    <w:rsid w:val="002D77FC"/>
    <w:rsid w:val="002F6C1F"/>
    <w:rsid w:val="003019FB"/>
    <w:rsid w:val="0030569B"/>
    <w:rsid w:val="0031032D"/>
    <w:rsid w:val="00311AEC"/>
    <w:rsid w:val="00372211"/>
    <w:rsid w:val="003733A5"/>
    <w:rsid w:val="00375EB4"/>
    <w:rsid w:val="003879D3"/>
    <w:rsid w:val="003969D9"/>
    <w:rsid w:val="003B467B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2F3A"/>
    <w:rsid w:val="00523477"/>
    <w:rsid w:val="0052612B"/>
    <w:rsid w:val="0053238C"/>
    <w:rsid w:val="005449A8"/>
    <w:rsid w:val="005477AA"/>
    <w:rsid w:val="00555806"/>
    <w:rsid w:val="00560DE9"/>
    <w:rsid w:val="00570FEC"/>
    <w:rsid w:val="00581558"/>
    <w:rsid w:val="00582CDB"/>
    <w:rsid w:val="0058566C"/>
    <w:rsid w:val="00596962"/>
    <w:rsid w:val="005C0846"/>
    <w:rsid w:val="005E7EFC"/>
    <w:rsid w:val="005F7941"/>
    <w:rsid w:val="006762C3"/>
    <w:rsid w:val="00697820"/>
    <w:rsid w:val="006C08E2"/>
    <w:rsid w:val="006D3E30"/>
    <w:rsid w:val="006E0F88"/>
    <w:rsid w:val="006F232C"/>
    <w:rsid w:val="006F25F1"/>
    <w:rsid w:val="00714E97"/>
    <w:rsid w:val="00721730"/>
    <w:rsid w:val="00721E78"/>
    <w:rsid w:val="00727EA1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19EB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5BF3"/>
    <w:rsid w:val="00A7064E"/>
    <w:rsid w:val="00A72C8A"/>
    <w:rsid w:val="00A741CB"/>
    <w:rsid w:val="00A7578F"/>
    <w:rsid w:val="00A857C4"/>
    <w:rsid w:val="00A9206B"/>
    <w:rsid w:val="00AC7ABB"/>
    <w:rsid w:val="00AE39FB"/>
    <w:rsid w:val="00AE62CC"/>
    <w:rsid w:val="00B43C39"/>
    <w:rsid w:val="00B665C6"/>
    <w:rsid w:val="00B76CAD"/>
    <w:rsid w:val="00B95BEA"/>
    <w:rsid w:val="00BB5DAA"/>
    <w:rsid w:val="00BC4FDD"/>
    <w:rsid w:val="00BE2B45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8BF"/>
    <w:rsid w:val="00CB5CE6"/>
    <w:rsid w:val="00CC1B4C"/>
    <w:rsid w:val="00CD7B9C"/>
    <w:rsid w:val="00CE1501"/>
    <w:rsid w:val="00D048EA"/>
    <w:rsid w:val="00D1086D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B1D"/>
    <w:rsid w:val="00DC7FB6"/>
    <w:rsid w:val="00E028FD"/>
    <w:rsid w:val="00E32E04"/>
    <w:rsid w:val="00E42BB4"/>
    <w:rsid w:val="00E57187"/>
    <w:rsid w:val="00E8054E"/>
    <w:rsid w:val="00E80959"/>
    <w:rsid w:val="00E86EB1"/>
    <w:rsid w:val="00E973D0"/>
    <w:rsid w:val="00E9754D"/>
    <w:rsid w:val="00EA149E"/>
    <w:rsid w:val="00EA1772"/>
    <w:rsid w:val="00EB75F8"/>
    <w:rsid w:val="00EC243F"/>
    <w:rsid w:val="00EF788D"/>
    <w:rsid w:val="00F0694F"/>
    <w:rsid w:val="00F07957"/>
    <w:rsid w:val="00F25A4D"/>
    <w:rsid w:val="00F314CA"/>
    <w:rsid w:val="00F34816"/>
    <w:rsid w:val="00F607B3"/>
    <w:rsid w:val="00F65AC7"/>
    <w:rsid w:val="00F85201"/>
    <w:rsid w:val="00F92AAC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BB10-CC23-4704-B776-98180EF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Marek Telejko</cp:lastModifiedBy>
  <cp:revision>4</cp:revision>
  <cp:lastPrinted>2026-04-07T09:31:00Z</cp:lastPrinted>
  <dcterms:created xsi:type="dcterms:W3CDTF">2026-06-03T08:29:00Z</dcterms:created>
  <dcterms:modified xsi:type="dcterms:W3CDTF">2026-06-03T08:39:00Z</dcterms:modified>
</cp:coreProperties>
</file>